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C8F8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1B46840B" wp14:editId="7B4469CB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B7AB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40F367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6A93C5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57D7A0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9C01C6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0DEFB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3B2DD1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D93E8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C40CC8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CF46C0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E13FD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75A887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73174D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F5C973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216EB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3A177F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484009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7179419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99447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E5859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41E5D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1A4A1C" w14:textId="77777777" w:rsidR="009E6D2A" w:rsidRPr="006627A2" w:rsidRDefault="0008034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0A9B7BBF" wp14:editId="09E7108D">
                <wp:simplePos x="0" y="0"/>
                <wp:positionH relativeFrom="page">
                  <wp:posOffset>4699635</wp:posOffset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5367FE" w14:textId="77777777" w:rsidR="00080344" w:rsidRDefault="00080344" w:rsidP="0008034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0AC943F5" w14:textId="0AC53EDB" w:rsidR="00080344" w:rsidRDefault="00080344" w:rsidP="0008034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0803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70</w:t>
                            </w:r>
                            <w:r w:rsidR="002F3A9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Pr="0008034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7BBF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70.05pt;margin-top:2.05pt;width:226.25pt;height:57pt;z-index:2516945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AF/u5U3gAAAAoBAAAPAAAA&#10;AAAAAAAAAAAAAM0EAABkcnMvZG93bnJldi54bWxQSwUGAAAAAAQABADzAAAA2AUAAAAA&#10;" fillcolor="windowText" strokeweight=".5pt">
                <v:path arrowok="t"/>
                <v:textbox>
                  <w:txbxContent>
                    <w:p w14:paraId="305367FE" w14:textId="77777777" w:rsidR="00080344" w:rsidRDefault="00080344" w:rsidP="0008034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0AC943F5" w14:textId="0AC53EDB" w:rsidR="00080344" w:rsidRDefault="00080344" w:rsidP="0008034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0803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70</w:t>
                      </w:r>
                      <w:r w:rsidR="002F3A9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3</w:t>
                      </w:r>
                      <w:r w:rsidRPr="0008034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99DD39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C8D7BC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08FCE0" w14:textId="77777777" w:rsidR="00F3742A" w:rsidRPr="006627A2" w:rsidRDefault="0008034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0072B39D" wp14:editId="4B613EF7">
            <wp:simplePos x="0" y="0"/>
            <wp:positionH relativeFrom="margin">
              <wp:posOffset>2838450</wp:posOffset>
            </wp:positionH>
            <wp:positionV relativeFrom="paragraph">
              <wp:posOffset>244475</wp:posOffset>
            </wp:positionV>
            <wp:extent cx="3545840" cy="2160270"/>
            <wp:effectExtent l="0" t="0" r="0" b="0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5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9CBFB" w14:textId="77777777" w:rsidR="009E6D2A" w:rsidRPr="006627A2" w:rsidRDefault="000803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6CB954A8" wp14:editId="1CF1AEEA">
            <wp:simplePos x="0" y="0"/>
            <wp:positionH relativeFrom="margin">
              <wp:posOffset>-238760</wp:posOffset>
            </wp:positionH>
            <wp:positionV relativeFrom="paragraph">
              <wp:posOffset>182245</wp:posOffset>
            </wp:positionV>
            <wp:extent cx="2919730" cy="17849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8733546" w14:textId="77777777" w:rsidR="009E28C5" w:rsidRPr="006627A2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CF9725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54E642AD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5546AD4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7B1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9E9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C37F" w14:textId="10AE98D1" w:rsidR="00703175" w:rsidRPr="00703175" w:rsidRDefault="00703175" w:rsidP="0023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2306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70</w:t>
            </w:r>
            <w:r w:rsidR="002F3A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3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703175" w:rsidRPr="00703175" w14:paraId="35BAAB3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B4AC" w14:textId="77777777" w:rsidR="00703175" w:rsidRPr="0008034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D438" w14:textId="77777777" w:rsidR="00703175" w:rsidRPr="0008034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48D9" w14:textId="77777777" w:rsidR="00703175" w:rsidRPr="0008034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C75578" w:rsidRPr="00703175" w14:paraId="7B32516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71F" w14:textId="77777777" w:rsidR="00C75578" w:rsidRPr="00080344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06F" w14:textId="77777777" w:rsidR="00C75578" w:rsidRPr="00080344" w:rsidRDefault="00C75578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89CC" w14:textId="77777777" w:rsidR="00C75578" w:rsidRPr="00080344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C75578" w:rsidRPr="00703175" w14:paraId="6A32BAC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3F3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D66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900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CROMPTON GREAVES</w:t>
            </w:r>
          </w:p>
        </w:tc>
      </w:tr>
      <w:tr w:rsidR="00C75578" w:rsidRPr="00703175" w14:paraId="639903D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4A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1A3A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ECF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75578" w:rsidRPr="00703175" w14:paraId="2D73980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A1C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8F6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653" w14:textId="6C1C7375" w:rsidR="00C75578" w:rsidRPr="00080344" w:rsidRDefault="002306E6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="002F3A9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14:paraId="13DDE05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158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DC6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8D8" w14:textId="2903BA19" w:rsidR="00C75578" w:rsidRPr="00080344" w:rsidRDefault="002306E6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  <w:r w:rsidR="002F3A9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</w:tr>
      <w:tr w:rsidR="00C75578" w:rsidRPr="00703175" w14:paraId="3718383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085F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DE7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525" w14:textId="1E8B2DFD" w:rsidR="00C75578" w:rsidRPr="00080344" w:rsidRDefault="002306E6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63</w:t>
            </w:r>
            <w:r w:rsidR="002F3A98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</w:tr>
      <w:tr w:rsidR="00C75578" w:rsidRPr="00703175" w14:paraId="2E4E7E1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22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1FF5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4E3" w14:textId="527C3566" w:rsidR="00C75578" w:rsidRPr="00080344" w:rsidRDefault="002306E6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  <w:r w:rsidR="002F3A98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C75578" w:rsidRPr="00703175" w14:paraId="526AF5B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8C341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83D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2BC4" w14:textId="77777777" w:rsidR="00C75578" w:rsidRPr="00080344" w:rsidRDefault="002306E6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DP180LB</w:t>
            </w:r>
          </w:p>
        </w:tc>
      </w:tr>
      <w:tr w:rsidR="00C75578" w:rsidRPr="00703175" w14:paraId="362B22A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C7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936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1C30" w14:textId="77777777" w:rsidR="00C75578" w:rsidRPr="00080344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val="en-US" w:eastAsia="fr-FR"/>
              </w:rPr>
              <w:t>10</w:t>
            </w:r>
            <w:r w:rsidR="00C75578"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 - V TYPE</w:t>
            </w:r>
          </w:p>
        </w:tc>
      </w:tr>
      <w:tr w:rsidR="00C75578" w:rsidRPr="00703175" w14:paraId="5272A64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408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EAF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A03B" w14:textId="77777777" w:rsidR="00C75578" w:rsidRPr="00080344" w:rsidRDefault="00F85F08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8,2</w:t>
            </w:r>
            <w:r w:rsidRPr="00080344">
              <w:rPr>
                <w:rFonts w:ascii="Times New Roman" w:eastAsia="Times New Roman" w:hAnsi="Times New Roman" w:cs="Times New Roman"/>
                <w:lang w:val="en-US" w:eastAsia="fr-FR"/>
              </w:rPr>
              <w:t>73</w:t>
            </w:r>
          </w:p>
        </w:tc>
      </w:tr>
      <w:tr w:rsidR="00C75578" w:rsidRPr="00703175" w14:paraId="0976B65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657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910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9CC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28 / 142</w:t>
            </w:r>
          </w:p>
        </w:tc>
      </w:tr>
      <w:tr w:rsidR="00C75578" w:rsidRPr="00703175" w14:paraId="5345092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58A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6E2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4F8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5:01</w:t>
            </w:r>
          </w:p>
        </w:tc>
      </w:tr>
      <w:tr w:rsidR="00C75578" w:rsidRPr="00703175" w14:paraId="1F1FB08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B3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D064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188" w14:textId="77777777" w:rsidR="00C75578" w:rsidRPr="00080344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Турбонаддув с </w:t>
            </w:r>
            <w:proofErr w:type="spell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интеркулером</w:t>
            </w:r>
            <w:proofErr w:type="spellEnd"/>
          </w:p>
        </w:tc>
      </w:tr>
      <w:tr w:rsidR="00C75578" w:rsidRPr="00703175" w14:paraId="2FB7519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F1B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9F4A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A15E" w14:textId="77777777" w:rsidR="00C75578" w:rsidRPr="00080344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75578" w:rsidRPr="00703175" w14:paraId="3E1A2B3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6EB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489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5A55" w14:textId="77777777" w:rsidR="00C75578" w:rsidRPr="00080344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Ж</w:t>
            </w:r>
            <w:r w:rsidR="00C75578" w:rsidRPr="00080344">
              <w:rPr>
                <w:rFonts w:ascii="Times New Roman" w:eastAsia="Times New Roman" w:hAnsi="Times New Roman" w:cs="Times New Roman"/>
                <w:lang w:eastAsia="fr-FR"/>
              </w:rPr>
              <w:t>идкостное</w:t>
            </w:r>
          </w:p>
        </w:tc>
      </w:tr>
      <w:tr w:rsidR="00C75578" w:rsidRPr="00703175" w14:paraId="66803D8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F7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846C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F74F" w14:textId="77777777" w:rsidR="00C75578" w:rsidRPr="00080344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91</w:t>
            </w:r>
          </w:p>
        </w:tc>
      </w:tr>
      <w:tr w:rsidR="00C75578" w:rsidRPr="00703175" w14:paraId="3AEC13C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E3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55D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8CC" w14:textId="77777777" w:rsidR="00C75578" w:rsidRPr="00080344" w:rsidRDefault="00F85F0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</w:tr>
      <w:tr w:rsidR="00C75578" w:rsidRPr="00703175" w14:paraId="69B5AE5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33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C9E3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D6F1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75578" w:rsidRPr="00703175" w14:paraId="591C6C8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B27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EAAB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391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C75578" w:rsidRPr="00703175" w14:paraId="3C6C1A3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B45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0B1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335" w14:textId="77777777" w:rsidR="00C75578" w:rsidRPr="00080344" w:rsidRDefault="003C228C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612</w:t>
            </w:r>
          </w:p>
        </w:tc>
      </w:tr>
      <w:tr w:rsidR="00C75578" w:rsidRPr="00703175" w14:paraId="48DFB40C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36F1F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B33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C0C7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768C" w14:textId="24EFE148" w:rsidR="00C75578" w:rsidRPr="00080344" w:rsidRDefault="002F3A98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9,5</w:t>
            </w:r>
          </w:p>
        </w:tc>
      </w:tr>
      <w:tr w:rsidR="00C75578" w:rsidRPr="00703175" w14:paraId="1B8A8D1D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0C5F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473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34BE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5C7B" w14:textId="24774060" w:rsidR="00C75578" w:rsidRPr="00080344" w:rsidRDefault="002F3A9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6,4</w:t>
            </w:r>
          </w:p>
        </w:tc>
      </w:tr>
      <w:tr w:rsidR="00C75578" w:rsidRPr="00703175" w14:paraId="304E0446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44E61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A599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A791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1601" w14:textId="72E16BF3" w:rsidR="00C75578" w:rsidRPr="00080344" w:rsidRDefault="002F3A9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3,8</w:t>
            </w:r>
          </w:p>
        </w:tc>
      </w:tr>
      <w:tr w:rsidR="00C75578" w:rsidRPr="00703175" w14:paraId="3FF1A691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81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8D8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330A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E80A" w14:textId="7615C013" w:rsidR="00C75578" w:rsidRPr="00080344" w:rsidRDefault="002F3A9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1,2</w:t>
            </w:r>
          </w:p>
        </w:tc>
      </w:tr>
      <w:tr w:rsidR="00C75578" w:rsidRPr="00703175" w14:paraId="12EA069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7D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A72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8BF" w14:textId="77777777" w:rsidR="00C75578" w:rsidRPr="00080344" w:rsidRDefault="003C228C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87</w:t>
            </w:r>
          </w:p>
        </w:tc>
      </w:tr>
      <w:tr w:rsidR="00C75578" w:rsidRPr="00703175" w14:paraId="4B49C3F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3BD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770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1BFF" w14:textId="77777777" w:rsidR="00C75578" w:rsidRPr="00080344" w:rsidRDefault="003C228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18</w:t>
            </w:r>
          </w:p>
        </w:tc>
      </w:tr>
      <w:tr w:rsidR="00C75578" w:rsidRPr="00703175" w14:paraId="6C3916E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C7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7CB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E92" w14:textId="77777777" w:rsidR="00C75578" w:rsidRPr="00080344" w:rsidRDefault="003C228C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</w:tr>
      <w:tr w:rsidR="00C75578" w:rsidRPr="00703175" w14:paraId="14923A6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64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28C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18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700</w:t>
            </w:r>
          </w:p>
        </w:tc>
      </w:tr>
      <w:tr w:rsidR="00C75578" w:rsidRPr="00703175" w14:paraId="02309D4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0CA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3A4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87BF" w14:textId="77777777" w:rsidR="00C75578" w:rsidRPr="00080344" w:rsidRDefault="003C228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G1R355MB</w:t>
            </w:r>
          </w:p>
        </w:tc>
      </w:tr>
      <w:tr w:rsidR="00C75578" w:rsidRPr="00703175" w14:paraId="2CAF0D9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B8D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57E7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DB7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14:paraId="581EE9A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DE2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F3BF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EC3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C75578" w:rsidRPr="00703175" w14:paraId="141936A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B3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1411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9A2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C75578" w:rsidRPr="00703175" w14:paraId="27A46C9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F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D24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0DE2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C75578" w:rsidRPr="00703175" w14:paraId="5534AF0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E6B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2970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8C8C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C75578" w:rsidRPr="00703175" w14:paraId="097E13D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78B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6D2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A2A2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C75578" w:rsidRPr="00703175" w14:paraId="09C5DC3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E85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A1D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D3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C75578" w:rsidRPr="00703175" w14:paraId="424161D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77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76E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317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C75578" w:rsidRPr="00703175" w14:paraId="3A994AE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4D6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280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C8A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C75578" w:rsidRPr="00703175" w14:paraId="589825C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00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C44B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85A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C75578" w:rsidRPr="00703175" w14:paraId="141BE2D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5CB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56EB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DF9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C75578" w:rsidRPr="00703175" w14:paraId="47506E9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8BD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F99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F7A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14:paraId="02804B9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2F2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8B1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BA1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C75578" w:rsidRPr="00703175" w14:paraId="48A9C83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217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BDD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EDE8" w14:textId="77777777" w:rsidR="00C75578" w:rsidRPr="00080344" w:rsidRDefault="003C228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748</w:t>
            </w:r>
          </w:p>
        </w:tc>
      </w:tr>
      <w:tr w:rsidR="00C75578" w:rsidRPr="00703175" w14:paraId="7E30182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5473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8649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7570" w14:textId="77777777" w:rsidR="00C75578" w:rsidRPr="00080344" w:rsidRDefault="005F4797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94,</w:t>
            </w:r>
            <w:r w:rsidR="003C228C" w:rsidRPr="0008034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C75578" w:rsidRPr="00703175" w14:paraId="4D59949B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76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3DA4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629" w14:textId="77777777" w:rsidR="00C75578" w:rsidRPr="00080344" w:rsidRDefault="00150C94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650 x 3500 x 2000</w:t>
            </w:r>
          </w:p>
        </w:tc>
      </w:tr>
      <w:tr w:rsidR="00C75578" w:rsidRPr="00703175" w14:paraId="1A3B1ED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39E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C7B1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99FB" w14:textId="77777777" w:rsidR="00C75578" w:rsidRPr="00080344" w:rsidRDefault="00150C94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1650 x 5360 x 2250</w:t>
            </w:r>
          </w:p>
        </w:tc>
      </w:tr>
      <w:tr w:rsidR="00C75578" w:rsidRPr="00703175" w14:paraId="2815974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370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2E4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18C" w14:textId="77777777" w:rsidR="00C75578" w:rsidRPr="00080344" w:rsidRDefault="003C228C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3809</w:t>
            </w:r>
          </w:p>
        </w:tc>
      </w:tr>
      <w:tr w:rsidR="00C75578" w:rsidRPr="00703175" w14:paraId="4DE4811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C74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9EF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67E" w14:textId="77777777" w:rsidR="00C75578" w:rsidRPr="00080344" w:rsidRDefault="003C228C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874</w:t>
            </w:r>
          </w:p>
        </w:tc>
      </w:tr>
      <w:tr w:rsidR="00C75578" w:rsidRPr="00703175" w14:paraId="6A42120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D7C7" w14:textId="77777777" w:rsidR="00C75578" w:rsidRPr="00080344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783" w14:textId="77777777" w:rsidR="00C75578" w:rsidRPr="00080344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9460" w14:textId="77777777" w:rsidR="00C75578" w:rsidRPr="00080344" w:rsidRDefault="00155A4D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3C228C" w:rsidRPr="0008034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Pr="0008034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14:paraId="03BA406F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FA2B" w14:textId="77777777" w:rsidR="0007015A" w:rsidRDefault="0007015A" w:rsidP="00D4565F">
      <w:pPr>
        <w:spacing w:after="0" w:line="240" w:lineRule="auto"/>
      </w:pPr>
      <w:r>
        <w:separator/>
      </w:r>
    </w:p>
  </w:endnote>
  <w:endnote w:type="continuationSeparator" w:id="0">
    <w:p w14:paraId="543C30E7" w14:textId="77777777" w:rsidR="0007015A" w:rsidRDefault="0007015A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2B90" w14:textId="77777777" w:rsidR="00156D15" w:rsidRDefault="00156D15" w:rsidP="00156D15">
    <w:pPr>
      <w:pStyle w:val="a5"/>
      <w:jc w:val="center"/>
    </w:pPr>
  </w:p>
  <w:p w14:paraId="293F1E0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33CF" w14:textId="77777777" w:rsidR="0007015A" w:rsidRDefault="0007015A" w:rsidP="00D4565F">
      <w:pPr>
        <w:spacing w:after="0" w:line="240" w:lineRule="auto"/>
      </w:pPr>
      <w:r>
        <w:separator/>
      </w:r>
    </w:p>
  </w:footnote>
  <w:footnote w:type="continuationSeparator" w:id="0">
    <w:p w14:paraId="2925B241" w14:textId="77777777" w:rsidR="0007015A" w:rsidRDefault="0007015A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D3CB1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7E67322" wp14:editId="5EDBC64D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2703"/>
    <w:rsid w:val="00045706"/>
    <w:rsid w:val="00046EA7"/>
    <w:rsid w:val="00050E48"/>
    <w:rsid w:val="00056BB1"/>
    <w:rsid w:val="0007015A"/>
    <w:rsid w:val="00075B51"/>
    <w:rsid w:val="00080344"/>
    <w:rsid w:val="00082258"/>
    <w:rsid w:val="0008285D"/>
    <w:rsid w:val="00086631"/>
    <w:rsid w:val="0009701C"/>
    <w:rsid w:val="000A3DEC"/>
    <w:rsid w:val="000B4844"/>
    <w:rsid w:val="000D77D3"/>
    <w:rsid w:val="000E50EE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0C94"/>
    <w:rsid w:val="00155A4D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07EE8"/>
    <w:rsid w:val="002236F7"/>
    <w:rsid w:val="002306E6"/>
    <w:rsid w:val="00241C26"/>
    <w:rsid w:val="002432D1"/>
    <w:rsid w:val="00243EF9"/>
    <w:rsid w:val="0026102B"/>
    <w:rsid w:val="00265F86"/>
    <w:rsid w:val="00265FA0"/>
    <w:rsid w:val="00270144"/>
    <w:rsid w:val="002738D7"/>
    <w:rsid w:val="002B6760"/>
    <w:rsid w:val="002D710F"/>
    <w:rsid w:val="002F3A98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C228C"/>
    <w:rsid w:val="003C44FF"/>
    <w:rsid w:val="003D23BB"/>
    <w:rsid w:val="003D7B9D"/>
    <w:rsid w:val="00406331"/>
    <w:rsid w:val="00412077"/>
    <w:rsid w:val="004321E2"/>
    <w:rsid w:val="004354A5"/>
    <w:rsid w:val="00437018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4F51ED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D27C8"/>
    <w:rsid w:val="006D51AD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051C"/>
    <w:rsid w:val="00886498"/>
    <w:rsid w:val="00886B6E"/>
    <w:rsid w:val="00893DA4"/>
    <w:rsid w:val="008A44D6"/>
    <w:rsid w:val="008B289D"/>
    <w:rsid w:val="008B7C0D"/>
    <w:rsid w:val="008C47DB"/>
    <w:rsid w:val="008D105E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75578"/>
    <w:rsid w:val="00C9424C"/>
    <w:rsid w:val="00CC5851"/>
    <w:rsid w:val="00CE7C50"/>
    <w:rsid w:val="00D07BA3"/>
    <w:rsid w:val="00D07C98"/>
    <w:rsid w:val="00D12E71"/>
    <w:rsid w:val="00D16AF8"/>
    <w:rsid w:val="00D235C9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83679"/>
    <w:rsid w:val="00DF08D9"/>
    <w:rsid w:val="00DF4111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B0F82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5F08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0CED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F01E-0589-4FF8-8C3A-7691D2F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9</cp:revision>
  <dcterms:created xsi:type="dcterms:W3CDTF">2018-09-06T07:29:00Z</dcterms:created>
  <dcterms:modified xsi:type="dcterms:W3CDTF">2020-05-20T08:59:00Z</dcterms:modified>
</cp:coreProperties>
</file>